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87" w:rsidRPr="003619CD" w:rsidRDefault="003619CD" w:rsidP="003619CD">
      <w:pPr>
        <w:jc w:val="center"/>
        <w:rPr>
          <w:b/>
          <w:sz w:val="28"/>
          <w:szCs w:val="28"/>
        </w:rPr>
      </w:pPr>
      <w:r w:rsidRPr="003619CD">
        <w:rPr>
          <w:b/>
          <w:sz w:val="28"/>
          <w:szCs w:val="28"/>
        </w:rPr>
        <w:t>Lokálne sústredenie – správa.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alita:</w:t>
            </w:r>
          </w:p>
        </w:tc>
        <w:tc>
          <w:tcPr>
            <w:tcW w:w="6552" w:type="dxa"/>
          </w:tcPr>
          <w:p w:rsidR="003619CD" w:rsidRDefault="003619CD" w:rsidP="003619CD">
            <w:r>
              <w:t>Orava - Námestovo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álne sústredenie číslo:</w:t>
            </w:r>
          </w:p>
        </w:tc>
        <w:tc>
          <w:tcPr>
            <w:tcW w:w="6552" w:type="dxa"/>
          </w:tcPr>
          <w:p w:rsidR="003619CD" w:rsidRDefault="003F78EB" w:rsidP="00AC2118">
            <w:r>
              <w:t>9</w:t>
            </w:r>
            <w:r w:rsidR="005E568F">
              <w:t>7</w:t>
            </w:r>
            <w:r w:rsidR="0020021D">
              <w:t>8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Tréner: </w:t>
            </w:r>
          </w:p>
        </w:tc>
        <w:tc>
          <w:tcPr>
            <w:tcW w:w="6552" w:type="dxa"/>
          </w:tcPr>
          <w:p w:rsidR="003619CD" w:rsidRDefault="003619CD" w:rsidP="0066468E">
            <w:r>
              <w:t>Adam Brestovský</w:t>
            </w:r>
            <w:r w:rsidR="006C65F1">
              <w:t xml:space="preserve">, Vladimir </w:t>
            </w:r>
            <w:proofErr w:type="spellStart"/>
            <w:r w:rsidR="006C65F1">
              <w:t>Benček</w:t>
            </w:r>
            <w:proofErr w:type="spellEnd"/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Dátum: </w:t>
            </w:r>
          </w:p>
        </w:tc>
        <w:tc>
          <w:tcPr>
            <w:tcW w:w="6552" w:type="dxa"/>
          </w:tcPr>
          <w:p w:rsidR="003619CD" w:rsidRDefault="0020021D" w:rsidP="005E568F">
            <w:r>
              <w:t>7</w:t>
            </w:r>
            <w:r w:rsidR="00925E24">
              <w:t>.</w:t>
            </w:r>
            <w:r w:rsidR="005E568F">
              <w:t>8</w:t>
            </w:r>
            <w:r w:rsidR="003F78EB">
              <w:t>.2016</w:t>
            </w: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2093"/>
        <w:gridCol w:w="3685"/>
        <w:gridCol w:w="3434"/>
      </w:tblGrid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Dátum:</w:t>
            </w:r>
          </w:p>
        </w:tc>
        <w:tc>
          <w:tcPr>
            <w:tcW w:w="3685" w:type="dxa"/>
          </w:tcPr>
          <w:p w:rsidR="003619CD" w:rsidRPr="003F78EB" w:rsidRDefault="0020021D" w:rsidP="005E56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25E24">
              <w:rPr>
                <w:b/>
              </w:rPr>
              <w:t>.</w:t>
            </w:r>
            <w:r w:rsidR="005E568F">
              <w:rPr>
                <w:b/>
              </w:rPr>
              <w:t>8</w:t>
            </w:r>
            <w:r w:rsidR="003F78EB" w:rsidRPr="003F78EB">
              <w:rPr>
                <w:b/>
              </w:rPr>
              <w:t>.2016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Oblačnosť:</w:t>
            </w:r>
          </w:p>
        </w:tc>
        <w:tc>
          <w:tcPr>
            <w:tcW w:w="3685" w:type="dxa"/>
          </w:tcPr>
          <w:p w:rsidR="003619CD" w:rsidRDefault="0020021D" w:rsidP="00EF18B8">
            <w:pPr>
              <w:jc w:val="center"/>
            </w:pPr>
            <w:r>
              <w:t>Jasno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Teplota:</w:t>
            </w:r>
          </w:p>
        </w:tc>
        <w:tc>
          <w:tcPr>
            <w:tcW w:w="3685" w:type="dxa"/>
          </w:tcPr>
          <w:p w:rsidR="003619CD" w:rsidRDefault="00AC2118" w:rsidP="005E568F">
            <w:pPr>
              <w:jc w:val="center"/>
            </w:pPr>
            <w:r>
              <w:t>2</w:t>
            </w:r>
            <w:r w:rsidR="005E568F">
              <w:t>4</w:t>
            </w:r>
            <w:r w:rsidR="00DF1A63">
              <w:t xml:space="preserve"> °C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ietor:</w:t>
            </w:r>
          </w:p>
        </w:tc>
        <w:tc>
          <w:tcPr>
            <w:tcW w:w="3685" w:type="dxa"/>
          </w:tcPr>
          <w:p w:rsidR="003619CD" w:rsidRDefault="0020021D" w:rsidP="0020021D">
            <w:pPr>
              <w:jc w:val="center"/>
            </w:pPr>
            <w:r>
              <w:t>1-5</w:t>
            </w:r>
            <w:r w:rsidR="005E568F">
              <w:t>,5</w:t>
            </w:r>
            <w:r w:rsidR="00AC2118">
              <w:t xml:space="preserve"> m/s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lny:</w:t>
            </w:r>
          </w:p>
        </w:tc>
        <w:tc>
          <w:tcPr>
            <w:tcW w:w="3685" w:type="dxa"/>
          </w:tcPr>
          <w:p w:rsidR="003619CD" w:rsidRDefault="00AC2118" w:rsidP="0066468E">
            <w:pPr>
              <w:jc w:val="center"/>
            </w:pPr>
            <w:r>
              <w:t>-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647"/>
        <w:gridCol w:w="4111"/>
        <w:gridCol w:w="1701"/>
      </w:tblGrid>
      <w:tr w:rsidR="003619CD" w:rsidTr="006C65F1">
        <w:tc>
          <w:tcPr>
            <w:tcW w:w="647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Číslo</w:t>
            </w:r>
          </w:p>
        </w:tc>
        <w:tc>
          <w:tcPr>
            <w:tcW w:w="4111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Meno a Priezvisko</w:t>
            </w:r>
          </w:p>
        </w:tc>
        <w:tc>
          <w:tcPr>
            <w:tcW w:w="1701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Lodná trieda</w:t>
            </w:r>
          </w:p>
        </w:tc>
      </w:tr>
      <w:tr w:rsidR="003619CD" w:rsidTr="006C65F1">
        <w:tc>
          <w:tcPr>
            <w:tcW w:w="647" w:type="dxa"/>
          </w:tcPr>
          <w:p w:rsidR="003619CD" w:rsidRDefault="003619CD" w:rsidP="003619CD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3619CD" w:rsidRDefault="008C15E7" w:rsidP="00DF1A63">
            <w:proofErr w:type="spellStart"/>
            <w:r>
              <w:t>Benčeková</w:t>
            </w:r>
            <w:proofErr w:type="spellEnd"/>
            <w:r>
              <w:t xml:space="preserve"> Karina</w:t>
            </w:r>
          </w:p>
        </w:tc>
        <w:tc>
          <w:tcPr>
            <w:tcW w:w="1701" w:type="dxa"/>
          </w:tcPr>
          <w:p w:rsidR="003619CD" w:rsidRDefault="008C15E7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2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DF1A63" w:rsidP="00DF1A63">
            <w:r>
              <w:t xml:space="preserve">Dagmar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3619CD" w:rsidRDefault="003619CD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925E24" w:rsidRDefault="0020021D" w:rsidP="00DF1A63">
            <w:r>
              <w:t xml:space="preserve">Sofia </w:t>
            </w:r>
            <w:proofErr w:type="spellStart"/>
            <w:r>
              <w:t>Valentínyová</w:t>
            </w:r>
            <w:proofErr w:type="spellEnd"/>
          </w:p>
        </w:tc>
        <w:tc>
          <w:tcPr>
            <w:tcW w:w="1701" w:type="dxa"/>
          </w:tcPr>
          <w:p w:rsidR="00925E24" w:rsidRDefault="00925E24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925E24" w:rsidRDefault="005E568F" w:rsidP="008173E8">
            <w:r>
              <w:t xml:space="preserve">Natália </w:t>
            </w:r>
            <w:proofErr w:type="spellStart"/>
            <w:r>
              <w:t>Tylková</w:t>
            </w:r>
            <w:proofErr w:type="spellEnd"/>
          </w:p>
        </w:tc>
        <w:tc>
          <w:tcPr>
            <w:tcW w:w="1701" w:type="dxa"/>
          </w:tcPr>
          <w:p w:rsidR="00925E24" w:rsidRDefault="00925E24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925E24" w:rsidRDefault="00925E24" w:rsidP="00CC6043">
            <w:proofErr w:type="spellStart"/>
            <w:r>
              <w:t>Alex</w:t>
            </w:r>
            <w:proofErr w:type="spellEnd"/>
            <w:r>
              <w:t xml:space="preserve"> Brestovský</w:t>
            </w:r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925E24" w:rsidRDefault="00925E24" w:rsidP="00CC6043">
            <w:r>
              <w:t xml:space="preserve">Soňa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925E24" w:rsidRDefault="005E568F" w:rsidP="00925E24">
            <w:r>
              <w:t xml:space="preserve">Matúš </w:t>
            </w:r>
            <w:proofErr w:type="spellStart"/>
            <w:r>
              <w:t>Môstka</w:t>
            </w:r>
            <w:proofErr w:type="spellEnd"/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890F92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EF18B8" w:rsidRDefault="0020021D" w:rsidP="00EF18B8">
            <w:r>
              <w:t xml:space="preserve">Rebeka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EF18B8" w:rsidRDefault="0020021D" w:rsidP="00A96660">
            <w:pPr>
              <w:jc w:val="center"/>
            </w:pPr>
            <w:r>
              <w:t>VAU</w:t>
            </w:r>
          </w:p>
        </w:tc>
      </w:tr>
      <w:tr w:rsidR="005E568F" w:rsidTr="006C65F1">
        <w:tc>
          <w:tcPr>
            <w:tcW w:w="647" w:type="dxa"/>
          </w:tcPr>
          <w:p w:rsidR="005E568F" w:rsidRDefault="005E568F" w:rsidP="00890F92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5E568F" w:rsidRDefault="005E568F" w:rsidP="00AC2118">
            <w:r>
              <w:t xml:space="preserve">Boris </w:t>
            </w:r>
            <w:proofErr w:type="spellStart"/>
            <w:r>
              <w:t>Hurák</w:t>
            </w:r>
            <w:proofErr w:type="spellEnd"/>
          </w:p>
        </w:tc>
        <w:tc>
          <w:tcPr>
            <w:tcW w:w="1701" w:type="dxa"/>
          </w:tcPr>
          <w:p w:rsidR="005E568F" w:rsidRDefault="005E568F" w:rsidP="00ED514F">
            <w:pPr>
              <w:jc w:val="center"/>
            </w:pPr>
            <w:r>
              <w:t>OPT</w:t>
            </w:r>
          </w:p>
        </w:tc>
      </w:tr>
      <w:tr w:rsidR="005E568F" w:rsidTr="006C65F1">
        <w:tc>
          <w:tcPr>
            <w:tcW w:w="647" w:type="dxa"/>
          </w:tcPr>
          <w:p w:rsidR="005E568F" w:rsidRDefault="005E568F" w:rsidP="00890F92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5E568F" w:rsidRDefault="0020021D" w:rsidP="00AC2118">
            <w:r>
              <w:t>Kristína Rusnáková</w:t>
            </w:r>
          </w:p>
        </w:tc>
        <w:tc>
          <w:tcPr>
            <w:tcW w:w="1701" w:type="dxa"/>
          </w:tcPr>
          <w:p w:rsidR="005E568F" w:rsidRDefault="005E568F" w:rsidP="00ED514F">
            <w:pPr>
              <w:jc w:val="center"/>
            </w:pPr>
            <w:r>
              <w:t>OPT</w:t>
            </w:r>
          </w:p>
        </w:tc>
      </w:tr>
      <w:tr w:rsidR="005E568F" w:rsidTr="006C65F1">
        <w:tc>
          <w:tcPr>
            <w:tcW w:w="647" w:type="dxa"/>
          </w:tcPr>
          <w:p w:rsidR="005E568F" w:rsidRDefault="005E568F" w:rsidP="003619CD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5E568F" w:rsidRDefault="005E568F" w:rsidP="00CC6043">
            <w:r>
              <w:t xml:space="preserve">Barbora </w:t>
            </w:r>
            <w:proofErr w:type="spellStart"/>
            <w:r>
              <w:t>Mokošáková</w:t>
            </w:r>
            <w:proofErr w:type="spellEnd"/>
          </w:p>
        </w:tc>
        <w:tc>
          <w:tcPr>
            <w:tcW w:w="1701" w:type="dxa"/>
          </w:tcPr>
          <w:p w:rsidR="005E568F" w:rsidRDefault="005E568F" w:rsidP="00ED514F">
            <w:pPr>
              <w:jc w:val="center"/>
            </w:pPr>
            <w:r>
              <w:t>OPT</w:t>
            </w:r>
          </w:p>
        </w:tc>
      </w:tr>
      <w:tr w:rsidR="005E568F" w:rsidTr="006C65F1">
        <w:tc>
          <w:tcPr>
            <w:tcW w:w="647" w:type="dxa"/>
          </w:tcPr>
          <w:p w:rsidR="005E568F" w:rsidRDefault="005E568F" w:rsidP="003619CD">
            <w:pPr>
              <w:jc w:val="center"/>
            </w:pPr>
            <w:r>
              <w:t>12.</w:t>
            </w:r>
          </w:p>
        </w:tc>
        <w:tc>
          <w:tcPr>
            <w:tcW w:w="4111" w:type="dxa"/>
          </w:tcPr>
          <w:p w:rsidR="005E568F" w:rsidRDefault="005E568F" w:rsidP="00CC6043">
            <w:r>
              <w:t xml:space="preserve">Slavomír </w:t>
            </w:r>
            <w:proofErr w:type="spellStart"/>
            <w:r>
              <w:t>Mokošák</w:t>
            </w:r>
            <w:proofErr w:type="spellEnd"/>
          </w:p>
        </w:tc>
        <w:tc>
          <w:tcPr>
            <w:tcW w:w="1701" w:type="dxa"/>
          </w:tcPr>
          <w:p w:rsidR="005E568F" w:rsidRDefault="005E568F" w:rsidP="00ED514F">
            <w:pPr>
              <w:jc w:val="center"/>
            </w:pPr>
            <w:r>
              <w:t>OPT</w:t>
            </w:r>
          </w:p>
        </w:tc>
      </w:tr>
      <w:tr w:rsidR="005E568F" w:rsidTr="006C65F1">
        <w:tc>
          <w:tcPr>
            <w:tcW w:w="647" w:type="dxa"/>
          </w:tcPr>
          <w:p w:rsidR="005E568F" w:rsidRDefault="005E568F" w:rsidP="003619CD">
            <w:pPr>
              <w:jc w:val="center"/>
            </w:pPr>
            <w:r>
              <w:t>13.</w:t>
            </w:r>
          </w:p>
        </w:tc>
        <w:tc>
          <w:tcPr>
            <w:tcW w:w="4111" w:type="dxa"/>
          </w:tcPr>
          <w:p w:rsidR="005E568F" w:rsidRDefault="005E568F" w:rsidP="00CC6043"/>
        </w:tc>
        <w:tc>
          <w:tcPr>
            <w:tcW w:w="1701" w:type="dxa"/>
          </w:tcPr>
          <w:p w:rsidR="005E568F" w:rsidRDefault="005E568F" w:rsidP="00ED514F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p w:rsidR="003619CD" w:rsidRDefault="003619CD" w:rsidP="003619CD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</w:p>
    <w:p w:rsidR="00AC2118" w:rsidRDefault="003619CD" w:rsidP="00DF1A63">
      <w:pPr>
        <w:spacing w:after="0"/>
      </w:pPr>
      <w:r>
        <w:t>1</w:t>
      </w:r>
      <w:r w:rsidR="0020021D">
        <w:t>0</w:t>
      </w:r>
      <w:r>
        <w:t xml:space="preserve">:00 – </w:t>
      </w:r>
      <w:r w:rsidR="00AC2118">
        <w:t>1</w:t>
      </w:r>
      <w:r w:rsidR="0020021D">
        <w:t>0</w:t>
      </w:r>
      <w:r w:rsidR="00AC2118">
        <w:t>:</w:t>
      </w:r>
      <w:r w:rsidR="005E568F">
        <w:t>30</w:t>
      </w:r>
      <w:r w:rsidR="00AC2118">
        <w:t xml:space="preserve">  príprava lodí</w:t>
      </w:r>
    </w:p>
    <w:p w:rsidR="0020021D" w:rsidRDefault="00AC2118" w:rsidP="00DF1A63">
      <w:pPr>
        <w:spacing w:after="0"/>
      </w:pPr>
      <w:r>
        <w:t>1</w:t>
      </w:r>
      <w:r w:rsidR="0020021D">
        <w:t>0</w:t>
      </w:r>
      <w:r>
        <w:t>:</w:t>
      </w:r>
      <w:r w:rsidR="005E568F">
        <w:t>30</w:t>
      </w:r>
      <w:r>
        <w:t xml:space="preserve"> </w:t>
      </w:r>
      <w:r w:rsidR="005E568F">
        <w:t>–</w:t>
      </w:r>
      <w:r>
        <w:t xml:space="preserve"> </w:t>
      </w:r>
      <w:r w:rsidR="003619CD">
        <w:t>1</w:t>
      </w:r>
      <w:r w:rsidR="0020021D">
        <w:t>2</w:t>
      </w:r>
      <w:r w:rsidR="005E568F">
        <w:t>:</w:t>
      </w:r>
      <w:r w:rsidR="0020021D">
        <w:t>3</w:t>
      </w:r>
      <w:r w:rsidR="005E568F">
        <w:t>0</w:t>
      </w:r>
      <w:r w:rsidR="003619CD">
        <w:t xml:space="preserve">  </w:t>
      </w:r>
      <w:r>
        <w:t>Tréning</w:t>
      </w:r>
      <w:r w:rsidR="0020021D">
        <w:t>ové preteky</w:t>
      </w:r>
    </w:p>
    <w:p w:rsidR="0020021D" w:rsidRDefault="0020021D" w:rsidP="00DF1A63">
      <w:pPr>
        <w:spacing w:after="0"/>
      </w:pPr>
      <w:r>
        <w:t>12:30 – 13:30  Obed</w:t>
      </w:r>
    </w:p>
    <w:p w:rsidR="008C15E7" w:rsidRDefault="008C15E7" w:rsidP="00DF1A63">
      <w:pPr>
        <w:spacing w:after="0"/>
      </w:pPr>
      <w:r>
        <w:t>1</w:t>
      </w:r>
      <w:r w:rsidR="0020021D">
        <w:t>3</w:t>
      </w:r>
      <w:r>
        <w:t>:</w:t>
      </w:r>
      <w:r w:rsidR="0020021D">
        <w:t>3</w:t>
      </w:r>
      <w:r w:rsidR="003A47B9">
        <w:t>0</w:t>
      </w:r>
      <w:r>
        <w:t xml:space="preserve"> – </w:t>
      </w:r>
      <w:r w:rsidR="00791521">
        <w:t>1</w:t>
      </w:r>
      <w:r w:rsidR="0020021D">
        <w:t>5</w:t>
      </w:r>
      <w:r w:rsidR="00791521">
        <w:t>:</w:t>
      </w:r>
      <w:r w:rsidR="00AC2118">
        <w:t>30</w:t>
      </w:r>
      <w:r>
        <w:t xml:space="preserve"> </w:t>
      </w:r>
      <w:r w:rsidR="00AC2118">
        <w:t xml:space="preserve"> </w:t>
      </w:r>
      <w:r w:rsidR="0020021D">
        <w:t>Tréning na vode, z</w:t>
      </w:r>
      <w:r w:rsidR="00AC2118">
        <w:t>balenie lodí, z</w:t>
      </w:r>
      <w:r w:rsidR="0066468E">
        <w:t>hodnotenie tréningu</w:t>
      </w:r>
    </w:p>
    <w:p w:rsidR="00DF1A63" w:rsidRDefault="00DF1A63" w:rsidP="00DF1A63">
      <w:pPr>
        <w:spacing w:after="0"/>
      </w:pPr>
    </w:p>
    <w:p w:rsidR="00BA7292" w:rsidRDefault="003619CD" w:rsidP="00DF1A63">
      <w:pPr>
        <w:jc w:val="both"/>
        <w:rPr>
          <w:b/>
          <w:i/>
          <w:u w:val="single"/>
        </w:rPr>
      </w:pPr>
      <w:r w:rsidRPr="003619CD">
        <w:rPr>
          <w:b/>
          <w:i/>
          <w:u w:val="single"/>
        </w:rPr>
        <w:t>Zhodnotenie sústredenia a pretekárov:</w:t>
      </w:r>
    </w:p>
    <w:p w:rsidR="00174A66" w:rsidRDefault="00DC54CE" w:rsidP="0020021D">
      <w:pPr>
        <w:jc w:val="both"/>
      </w:pPr>
      <w:r>
        <w:t xml:space="preserve"> </w:t>
      </w:r>
      <w:r w:rsidR="0020021D">
        <w:t xml:space="preserve">Deti po príchode postavili lode. Následne si vylosovali, kto na ktorej pôjde. Tréneri zatiaľ nachystali </w:t>
      </w:r>
      <w:proofErr w:type="spellStart"/>
      <w:r w:rsidR="0020021D">
        <w:t>motorák</w:t>
      </w:r>
      <w:proofErr w:type="spellEnd"/>
      <w:r w:rsidR="0020021D">
        <w:t xml:space="preserve"> a bóje. Pred vyplávaným sme si vysvetlili ako bude prebiehať tréningový pretek. Pre </w:t>
      </w:r>
      <w:r w:rsidR="00BF7084">
        <w:t>niektorých to bolo nieč</w:t>
      </w:r>
      <w:r w:rsidR="0020021D">
        <w:t xml:space="preserve">o nové (Sofia, </w:t>
      </w:r>
      <w:proofErr w:type="spellStart"/>
      <w:r w:rsidR="0020021D">
        <w:t>Kika</w:t>
      </w:r>
      <w:proofErr w:type="spellEnd"/>
      <w:r w:rsidR="0020021D">
        <w:t xml:space="preserve">, Boris) a ostatný už vedeli čo ich čaká. Trať bola na jedno kolo (klasický trojuholník). Štartovali sme na 3.min. interval. Soňa mala sťaženú pozíciu keďže mohla </w:t>
      </w:r>
      <w:proofErr w:type="spellStart"/>
      <w:r w:rsidR="0020021D">
        <w:t>šartovať</w:t>
      </w:r>
      <w:proofErr w:type="spellEnd"/>
      <w:r w:rsidR="0020021D">
        <w:t xml:space="preserve"> až 1,5 min. po všetkých lodiach. </w:t>
      </w:r>
      <w:r w:rsidR="00BF7084">
        <w:t xml:space="preserve">Keďže pre viacerých to bol prvý štart vôbec podľa toho to aj vyzeralo. Ale postupne sa to zlepšovalo. Vietor bol premenlivej sily ale vhodný na tréning a aj smer bol super, lebo sme mohli pretekať pred lodenicou. Preteku sa zúčastnili </w:t>
      </w:r>
      <w:proofErr w:type="spellStart"/>
      <w:r w:rsidR="00BF7084">
        <w:t>Alex</w:t>
      </w:r>
      <w:proofErr w:type="spellEnd"/>
      <w:r w:rsidR="00BF7084">
        <w:t xml:space="preserve">, </w:t>
      </w:r>
      <w:proofErr w:type="spellStart"/>
      <w:r w:rsidR="00BF7084">
        <w:t>Dada</w:t>
      </w:r>
      <w:proofErr w:type="spellEnd"/>
      <w:r w:rsidR="00BF7084">
        <w:t xml:space="preserve">, Soňa, </w:t>
      </w:r>
      <w:proofErr w:type="spellStart"/>
      <w:r w:rsidR="00BF7084">
        <w:t>Kaja</w:t>
      </w:r>
      <w:proofErr w:type="spellEnd"/>
      <w:r w:rsidR="00BF7084">
        <w:t xml:space="preserve">, </w:t>
      </w:r>
      <w:proofErr w:type="spellStart"/>
      <w:r w:rsidR="00BF7084">
        <w:t>Kika</w:t>
      </w:r>
      <w:proofErr w:type="spellEnd"/>
      <w:r w:rsidR="00BF7084">
        <w:t>, Sofia, Natália a Boris.</w:t>
      </w:r>
    </w:p>
    <w:p w:rsidR="00BF7084" w:rsidRDefault="00BF7084" w:rsidP="0020021D">
      <w:pPr>
        <w:jc w:val="both"/>
      </w:pPr>
      <w:r>
        <w:lastRenderedPageBreak/>
        <w:t xml:space="preserve">Prvá rozjazda bola v réžii </w:t>
      </w:r>
      <w:proofErr w:type="spellStart"/>
      <w:r>
        <w:t>Dady</w:t>
      </w:r>
      <w:proofErr w:type="spellEnd"/>
      <w:r>
        <w:t xml:space="preserve"> a </w:t>
      </w:r>
      <w:proofErr w:type="spellStart"/>
      <w:r>
        <w:t>Kaji</w:t>
      </w:r>
      <w:proofErr w:type="spellEnd"/>
      <w:r>
        <w:t xml:space="preserve">. </w:t>
      </w:r>
      <w:proofErr w:type="spellStart"/>
      <w:r>
        <w:t>Alex</w:t>
      </w:r>
      <w:proofErr w:type="spellEnd"/>
      <w:r>
        <w:t xml:space="preserve"> nestúpal dosť ostro čo ho stálo lepšie miesto. </w:t>
      </w:r>
      <w:proofErr w:type="spellStart"/>
      <w:r>
        <w:t>Kika</w:t>
      </w:r>
      <w:proofErr w:type="spellEnd"/>
      <w:r>
        <w:t xml:space="preserve">, Boris a Sofia trochu bojovali so stúpaním. Natália sa nám trochu zľakla a zostala pri </w:t>
      </w:r>
      <w:proofErr w:type="spellStart"/>
      <w:r>
        <w:t>motoráku</w:t>
      </w:r>
      <w:proofErr w:type="spellEnd"/>
      <w:r>
        <w:t xml:space="preserve">. Druhá </w:t>
      </w:r>
      <w:proofErr w:type="spellStart"/>
      <w:r>
        <w:t>rozjada</w:t>
      </w:r>
      <w:proofErr w:type="spellEnd"/>
      <w:r>
        <w:t xml:space="preserve"> už bola o niečo lepšia lebo sme každému povedali kde robil chyby</w:t>
      </w:r>
      <w:r w:rsidR="00A76332">
        <w:t xml:space="preserve"> a všetkým sme vysvetlili ako štartovať. Presvedčili sme aj Natáliu aby to skúsila. Opäť všetci vyštartovali opäť vpredu sa pohybovala najskúsenejšia trojica Soňa, </w:t>
      </w:r>
      <w:proofErr w:type="spellStart"/>
      <w:r w:rsidR="00A76332">
        <w:t>Alex</w:t>
      </w:r>
      <w:proofErr w:type="spellEnd"/>
      <w:r w:rsidR="00A76332">
        <w:t xml:space="preserve"> a </w:t>
      </w:r>
      <w:proofErr w:type="spellStart"/>
      <w:r w:rsidR="00A76332">
        <w:t>Kaja</w:t>
      </w:r>
      <w:proofErr w:type="spellEnd"/>
      <w:r w:rsidR="00A76332">
        <w:t xml:space="preserve"> a výborne im sekundovala </w:t>
      </w:r>
      <w:proofErr w:type="spellStart"/>
      <w:r w:rsidR="00A76332">
        <w:t>Dada</w:t>
      </w:r>
      <w:proofErr w:type="spellEnd"/>
      <w:r w:rsidR="00A76332">
        <w:t xml:space="preserve">. Soňa aj napriek hendikepu ho dokázala rýchlo zmazať ale musela bojovať aj ona. </w:t>
      </w:r>
      <w:proofErr w:type="spellStart"/>
      <w:r w:rsidR="00A76332">
        <w:t>Kika</w:t>
      </w:r>
      <w:proofErr w:type="spellEnd"/>
      <w:r w:rsidR="00A76332">
        <w:t xml:space="preserve">, Boris a Sofia mali najväčší problém s vyostrovaným lode, čo im spôsobovalo časté státie proti vetru. Druhý problém im ešte stále robia </w:t>
      </w:r>
      <w:proofErr w:type="spellStart"/>
      <w:r w:rsidR="00A76332">
        <w:t>halzy</w:t>
      </w:r>
      <w:proofErr w:type="spellEnd"/>
      <w:r w:rsidR="00A76332">
        <w:t xml:space="preserve"> po vetre v silnejšom vetre, ale statočne s tím bojovali a zvládli aj silnejší vietor. </w:t>
      </w:r>
      <w:r w:rsidR="00FB1974">
        <w:t xml:space="preserve">V druhej rozjazde stálo ešte za zmienku, </w:t>
      </w:r>
      <w:proofErr w:type="spellStart"/>
      <w:r w:rsidR="00FB1974">
        <w:t>Sonine</w:t>
      </w:r>
      <w:proofErr w:type="spellEnd"/>
      <w:r w:rsidR="00FB1974">
        <w:t xml:space="preserve"> druhé miesto. Bolo to spôsobené tím že štartovala 1,5 min. po všetkých, </w:t>
      </w:r>
      <w:proofErr w:type="spellStart"/>
      <w:r w:rsidR="00FB1974">
        <w:t>Alex</w:t>
      </w:r>
      <w:proofErr w:type="spellEnd"/>
      <w:r w:rsidR="00FB1974">
        <w:t xml:space="preserve"> sa sústredil na stúpačku (konečne) a podarilo sa mu udržať náskok aj do cieľa aj keď to bolo tesné o 1,5 dĺžky lode. Trať bola krátka a ku koncu ešte trochu ľahol vietor. Soňu ale musím pochváliť lebo bojovala až do konca.</w:t>
      </w:r>
    </w:p>
    <w:p w:rsidR="00FB1974" w:rsidRDefault="00FB1974" w:rsidP="0020021D">
      <w:pPr>
        <w:jc w:val="both"/>
      </w:pPr>
      <w:r>
        <w:t xml:space="preserve">V tretej rozjazde sa podarilo </w:t>
      </w:r>
      <w:proofErr w:type="spellStart"/>
      <w:r>
        <w:t>Borisovy</w:t>
      </w:r>
      <w:proofErr w:type="spellEnd"/>
      <w:r>
        <w:t xml:space="preserve"> poraziť aj skúsenejší, z čoho sme mali veľkú radosť. </w:t>
      </w:r>
    </w:p>
    <w:p w:rsidR="00FB1974" w:rsidRDefault="00FB1974" w:rsidP="0020021D">
      <w:pPr>
        <w:jc w:val="both"/>
      </w:pPr>
      <w:r>
        <w:t xml:space="preserve">Po odjazdení troch rozjazd sme zamierili na breh n obed. Po obede sme ešte spravili jednu rozjazdu. Následne sme sa rozdelili na dve skupiny na pokročilých a začiatočníkov. Pokročilí trénovali opäť stúpanie proti vetru a zadné kurzy. </w:t>
      </w:r>
    </w:p>
    <w:p w:rsidR="00FB1974" w:rsidRDefault="00FB1974" w:rsidP="0020021D">
      <w:pPr>
        <w:jc w:val="both"/>
      </w:pPr>
      <w:r>
        <w:t xml:space="preserve">Začiatočníci sa venovali udržaniu kurzu a niektorý sa zbavovali strachu pri obratoch. Vietor bol silnejší, ale to nám nebránilo jazdiť bočné a stúpacie kurzy už aj zo začiatočníkmi. </w:t>
      </w:r>
      <w:r w:rsidR="00F52182">
        <w:t xml:space="preserve">Najväčší pokrok dne spravil Slovko, ktorý dnes bez problémov už udržal loď v priamom smere aj v silnejšom vetre. Dnes sme sa ale nevyhli „vrtuľníkom“ </w:t>
      </w:r>
      <w:r w:rsidR="00F52182">
        <w:sym w:font="Wingdings" w:char="F04A"/>
      </w:r>
      <w:r w:rsidR="00F52182">
        <w:t xml:space="preserve"> a spravili ich všetci traja nováčikovia </w:t>
      </w:r>
      <w:r w:rsidR="00F52182">
        <w:sym w:font="Wingdings" w:char="F04A"/>
      </w:r>
      <w:r w:rsidR="00F52182">
        <w:t>. Našťastie bez nehody.</w:t>
      </w:r>
    </w:p>
    <w:p w:rsidR="00F52182" w:rsidRDefault="00F52182" w:rsidP="0020021D">
      <w:pPr>
        <w:jc w:val="both"/>
      </w:pPr>
      <w:r>
        <w:t>Zhodnotenie:</w:t>
      </w:r>
    </w:p>
    <w:p w:rsidR="00F52182" w:rsidRDefault="00F52182" w:rsidP="0020021D">
      <w:pPr>
        <w:jc w:val="both"/>
      </w:pPr>
      <w:r>
        <w:t xml:space="preserve">Soňa – dnes </w:t>
      </w:r>
      <w:proofErr w:type="spellStart"/>
      <w:r>
        <w:t>odmakala</w:t>
      </w:r>
      <w:proofErr w:type="spellEnd"/>
      <w:r>
        <w:t xml:space="preserve"> tréning, aj keď sa jej moc nepáčilo, že musí štartovať neskôr. Poobede vypomáhala pri tréningu pokročilých ako predjazdec.</w:t>
      </w:r>
    </w:p>
    <w:p w:rsidR="00F52182" w:rsidRDefault="00F52182" w:rsidP="0020021D">
      <w:pPr>
        <w:jc w:val="both"/>
      </w:pPr>
      <w:proofErr w:type="spellStart"/>
      <w:r>
        <w:t>Kaja</w:t>
      </w:r>
      <w:proofErr w:type="spellEnd"/>
      <w:r>
        <w:t xml:space="preserve">, </w:t>
      </w:r>
      <w:proofErr w:type="spellStart"/>
      <w:r>
        <w:t>Dada</w:t>
      </w:r>
      <w:proofErr w:type="spellEnd"/>
      <w:r>
        <w:t xml:space="preserve"> a </w:t>
      </w:r>
      <w:proofErr w:type="spellStart"/>
      <w:r>
        <w:t>Alex</w:t>
      </w:r>
      <w:proofErr w:type="spellEnd"/>
      <w:r>
        <w:t xml:space="preserve"> – dnes najviac prekvapila </w:t>
      </w:r>
      <w:proofErr w:type="spellStart"/>
      <w:r>
        <w:t>Dada</w:t>
      </w:r>
      <w:proofErr w:type="spellEnd"/>
      <w:r>
        <w:t>, ktorá dnes porazila oboch skúsenejších jazdcov a veľmi dobre stúpala a dokázala sa potom udržať až do cieľa. Všetci traja ale musia popracovať na obratoch a štartoch.</w:t>
      </w:r>
    </w:p>
    <w:p w:rsidR="00F52182" w:rsidRDefault="00F52182" w:rsidP="0020021D">
      <w:pPr>
        <w:jc w:val="both"/>
      </w:pPr>
      <w:r>
        <w:t xml:space="preserve">Sofia, </w:t>
      </w:r>
      <w:proofErr w:type="spellStart"/>
      <w:r>
        <w:t>Kika</w:t>
      </w:r>
      <w:proofErr w:type="spellEnd"/>
      <w:r>
        <w:t xml:space="preserve"> a Boris – pochvalu majú všetci traja za bojovnosť a to že to nevzdávali a bojovali až do konca. </w:t>
      </w:r>
      <w:proofErr w:type="spellStart"/>
      <w:r>
        <w:t>Kika</w:t>
      </w:r>
      <w:proofErr w:type="spellEnd"/>
      <w:r>
        <w:t xml:space="preserve"> mala najväčší problém s </w:t>
      </w:r>
      <w:proofErr w:type="spellStart"/>
      <w:r>
        <w:t>preostrovaním</w:t>
      </w:r>
      <w:proofErr w:type="spellEnd"/>
      <w:r>
        <w:t xml:space="preserve"> lode a následným zastavením a rovnaký problém mala aj po obratoch. Potom sa nevedela rozbehnúť. Obrat spravila dobre ale keď si potrebovala prehodiť kormidlo pred seba vždy preostrila a zastala. Sofia obrat už zvládla len ho robí ešte s vypustením plachty čo ju stojí rýchlosť a akceleráciu po obrate. Boris dnes viac bojoval viac s loďou ako so súpermi ale je to dané jeho neskorším začiatkom. A vzhľadom na tento fakt (na vode bol 4x) podal dnes bojovný výkon a hlavne v 3. Rozjazde. </w:t>
      </w:r>
    </w:p>
    <w:p w:rsidR="00F52182" w:rsidRDefault="00F52182" w:rsidP="0020021D">
      <w:pPr>
        <w:jc w:val="both"/>
      </w:pPr>
      <w:r>
        <w:t xml:space="preserve">Natália – ráno sa zľakla  a potom mala strach, kvôli obratom. Poobede sme pracovali na tomto probléme. Vyzerá, že sa nám ho podarilo odstrániť. </w:t>
      </w:r>
      <w:r w:rsidR="00B773E5">
        <w:t>Poobede už zvládla jazdiť aj s vyvažovaním.</w:t>
      </w:r>
    </w:p>
    <w:p w:rsidR="00B773E5" w:rsidRDefault="00B773E5" w:rsidP="0020021D">
      <w:pPr>
        <w:jc w:val="both"/>
      </w:pPr>
      <w:r>
        <w:t>Matúš, Baška a </w:t>
      </w:r>
      <w:proofErr w:type="spellStart"/>
      <w:r>
        <w:t>Slavo</w:t>
      </w:r>
      <w:proofErr w:type="spellEnd"/>
      <w:r>
        <w:t xml:space="preserve"> – všetci traja dnes zvládali svoje úlohy až na drobné zaváhania im už udržanie kurzu nerobí problém. Ešte máme problémy s obratmi ale to je pochopiteľné. Pozitívom je, že sa neboja aj keď silnejšie fúkalo.</w:t>
      </w:r>
    </w:p>
    <w:p w:rsidR="00174A66" w:rsidRDefault="00174A66" w:rsidP="00DF1A63">
      <w:pPr>
        <w:jc w:val="both"/>
      </w:pPr>
    </w:p>
    <w:p w:rsidR="006214ED" w:rsidRDefault="006214ED" w:rsidP="00DF1A63">
      <w:pPr>
        <w:jc w:val="both"/>
      </w:pPr>
    </w:p>
    <w:p w:rsidR="00D229BE" w:rsidRDefault="00D229BE" w:rsidP="00DF1A63">
      <w:pPr>
        <w:jc w:val="both"/>
      </w:pPr>
    </w:p>
    <w:sectPr w:rsidR="00D229BE" w:rsidSect="008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19CD"/>
    <w:rsid w:val="000143B4"/>
    <w:rsid w:val="00077A95"/>
    <w:rsid w:val="00080791"/>
    <w:rsid w:val="000C5120"/>
    <w:rsid w:val="0012510F"/>
    <w:rsid w:val="00134F0A"/>
    <w:rsid w:val="001371BE"/>
    <w:rsid w:val="00174A66"/>
    <w:rsid w:val="001911B7"/>
    <w:rsid w:val="00191A75"/>
    <w:rsid w:val="001E18BC"/>
    <w:rsid w:val="0020021D"/>
    <w:rsid w:val="00244AFC"/>
    <w:rsid w:val="0024518F"/>
    <w:rsid w:val="00280FEB"/>
    <w:rsid w:val="0028425E"/>
    <w:rsid w:val="002B600B"/>
    <w:rsid w:val="003619CD"/>
    <w:rsid w:val="00363491"/>
    <w:rsid w:val="003A47B9"/>
    <w:rsid w:val="003F78EB"/>
    <w:rsid w:val="0043064A"/>
    <w:rsid w:val="004342FE"/>
    <w:rsid w:val="00483EDC"/>
    <w:rsid w:val="004920C5"/>
    <w:rsid w:val="004975EF"/>
    <w:rsid w:val="004C182F"/>
    <w:rsid w:val="005A02EE"/>
    <w:rsid w:val="005A2875"/>
    <w:rsid w:val="005D2ECD"/>
    <w:rsid w:val="005E568F"/>
    <w:rsid w:val="005F5D2E"/>
    <w:rsid w:val="006214ED"/>
    <w:rsid w:val="00650EBC"/>
    <w:rsid w:val="0066468E"/>
    <w:rsid w:val="00667121"/>
    <w:rsid w:val="00671971"/>
    <w:rsid w:val="00686AEA"/>
    <w:rsid w:val="006B2536"/>
    <w:rsid w:val="006B2C5F"/>
    <w:rsid w:val="006C65F1"/>
    <w:rsid w:val="00751FFE"/>
    <w:rsid w:val="00760038"/>
    <w:rsid w:val="00791521"/>
    <w:rsid w:val="00807A87"/>
    <w:rsid w:val="008173E8"/>
    <w:rsid w:val="0087009E"/>
    <w:rsid w:val="00881913"/>
    <w:rsid w:val="00884856"/>
    <w:rsid w:val="008A7494"/>
    <w:rsid w:val="008C15E7"/>
    <w:rsid w:val="008D32DF"/>
    <w:rsid w:val="00922992"/>
    <w:rsid w:val="00925E24"/>
    <w:rsid w:val="00942003"/>
    <w:rsid w:val="00972314"/>
    <w:rsid w:val="009924F7"/>
    <w:rsid w:val="009A6C8B"/>
    <w:rsid w:val="009B6F0E"/>
    <w:rsid w:val="009C70EA"/>
    <w:rsid w:val="009F3798"/>
    <w:rsid w:val="009F736C"/>
    <w:rsid w:val="00A52FBF"/>
    <w:rsid w:val="00A76332"/>
    <w:rsid w:val="00AA5B1C"/>
    <w:rsid w:val="00AC2118"/>
    <w:rsid w:val="00B113BA"/>
    <w:rsid w:val="00B773E5"/>
    <w:rsid w:val="00BA33BD"/>
    <w:rsid w:val="00BA7292"/>
    <w:rsid w:val="00BD7D9B"/>
    <w:rsid w:val="00BF7084"/>
    <w:rsid w:val="00C26F62"/>
    <w:rsid w:val="00C44D6B"/>
    <w:rsid w:val="00C62284"/>
    <w:rsid w:val="00C710D0"/>
    <w:rsid w:val="00C73B10"/>
    <w:rsid w:val="00CA0BD3"/>
    <w:rsid w:val="00CD0710"/>
    <w:rsid w:val="00D229BE"/>
    <w:rsid w:val="00D515D1"/>
    <w:rsid w:val="00D8509D"/>
    <w:rsid w:val="00D92C03"/>
    <w:rsid w:val="00D9641C"/>
    <w:rsid w:val="00DC54CE"/>
    <w:rsid w:val="00DD102C"/>
    <w:rsid w:val="00DF1A63"/>
    <w:rsid w:val="00E23497"/>
    <w:rsid w:val="00E3089B"/>
    <w:rsid w:val="00E50EA4"/>
    <w:rsid w:val="00EC206E"/>
    <w:rsid w:val="00EE330F"/>
    <w:rsid w:val="00EF18B8"/>
    <w:rsid w:val="00F52182"/>
    <w:rsid w:val="00F55172"/>
    <w:rsid w:val="00F7208E"/>
    <w:rsid w:val="00F90AB2"/>
    <w:rsid w:val="00F97B6A"/>
    <w:rsid w:val="00FB0161"/>
    <w:rsid w:val="00FB1974"/>
    <w:rsid w:val="00FF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A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61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7DD6-FA94-4A15-BB80-4886848A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stovsky</dc:creator>
  <cp:lastModifiedBy>Brestovský Adam</cp:lastModifiedBy>
  <cp:revision>3</cp:revision>
  <dcterms:created xsi:type="dcterms:W3CDTF">2016-08-08T05:10:00Z</dcterms:created>
  <dcterms:modified xsi:type="dcterms:W3CDTF">2016-08-08T06:04:00Z</dcterms:modified>
</cp:coreProperties>
</file>